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DF74A5">
              <w:rPr>
                <w:rFonts w:ascii="Times New Roman" w:hAnsi="Times New Roman" w:cs="Times New Roman"/>
                <w:color w:val="000000"/>
              </w:rPr>
              <w:t>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74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74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74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74A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437B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A1959A-64DE-44AA-9DE1-617C38A7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ECA5-16D0-427E-B488-DAACC7B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